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5562750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5556275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961F70">
        <w:rPr>
          <w:b/>
          <w:bCs/>
          <w:color w:val="auto"/>
          <w:sz w:val="24"/>
          <w:szCs w:val="24"/>
          <w:lang w:val="ru-RU"/>
        </w:rPr>
        <w:t>ПЗН-67921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961F70">
        <w:rPr>
          <w:b/>
          <w:bCs/>
          <w:color w:val="auto"/>
          <w:sz w:val="24"/>
          <w:szCs w:val="24"/>
          <w:lang w:val="ru-RU"/>
        </w:rPr>
        <w:t>26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2A85EFE8" w:rsidR="00E17376" w:rsidRDefault="00961F70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</w:rPr>
      </w:pPr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громадянці</w:t>
      </w:r>
      <w:proofErr w:type="spell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 Борис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Ользі</w:t>
      </w:r>
      <w:proofErr w:type="spell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Галактіонівні</w:t>
      </w:r>
      <w:proofErr w:type="spell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 у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приватну</w:t>
      </w:r>
      <w:proofErr w:type="spell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власність</w:t>
      </w:r>
      <w:proofErr w:type="spell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земельної</w:t>
      </w:r>
      <w:proofErr w:type="spell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ділянки</w:t>
      </w:r>
      <w:proofErr w:type="spell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 для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ведення</w:t>
      </w:r>
      <w:proofErr w:type="spell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колективного</w:t>
      </w:r>
      <w:proofErr w:type="spell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садівництва</w:t>
      </w:r>
      <w:proofErr w:type="spell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gram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на 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вул</w:t>
      </w:r>
      <w:proofErr w:type="spellEnd"/>
      <w:proofErr w:type="gram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.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>Вишневій</w:t>
      </w:r>
      <w:proofErr w:type="spellEnd"/>
      <w:r w:rsidRPr="00961F70">
        <w:rPr>
          <w:b/>
          <w:bCs/>
          <w:i/>
          <w:iCs/>
          <w:color w:val="auto"/>
          <w:sz w:val="24"/>
          <w:szCs w:val="24"/>
          <w:lang w:val="ru-RU"/>
        </w:rPr>
        <w:t xml:space="preserve">, 26 </w:t>
      </w:r>
      <w:r w:rsidR="003E0692">
        <w:rPr>
          <w:b/>
          <w:bCs/>
          <w:i/>
          <w:iCs/>
          <w:color w:val="auto"/>
          <w:sz w:val="24"/>
          <w:szCs w:val="24"/>
          <w:lang w:val="ru-RU"/>
        </w:rPr>
        <w:t>(</w:t>
      </w:r>
      <w:r w:rsidRPr="00961F70">
        <w:rPr>
          <w:b/>
          <w:bCs/>
          <w:i/>
          <w:iCs/>
          <w:color w:val="auto"/>
          <w:sz w:val="24"/>
          <w:szCs w:val="24"/>
        </w:rPr>
        <w:t xml:space="preserve">ОБСЛУГОВУЮЧИЙ КООПЕРАТИВ «САДІВНИЧИЙ КООПЕРАТИВ «ВІКТОРІЯ») у Дарницькому районі міста Києва, мікрорайон </w:t>
      </w:r>
      <w:proofErr w:type="spellStart"/>
      <w:r w:rsidRPr="00961F70">
        <w:rPr>
          <w:b/>
          <w:bCs/>
          <w:i/>
          <w:iCs/>
          <w:color w:val="auto"/>
          <w:sz w:val="24"/>
          <w:szCs w:val="24"/>
        </w:rPr>
        <w:t>Осокорки</w:t>
      </w:r>
      <w:proofErr w:type="spellEnd"/>
    </w:p>
    <w:p w14:paraId="1A1E5376" w14:textId="77777777" w:rsidR="00961F70" w:rsidRPr="00104BBD" w:rsidRDefault="00961F70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624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11CCE5E7" w:rsidR="00E659C4" w:rsidRPr="00104BBD" w:rsidRDefault="00961F70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Борис Ольг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Галактіон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4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555627503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3709F0B8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42:0016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44CD7BB6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мікрорайон </w:t>
            </w:r>
            <w:proofErr w:type="spellStart"/>
            <w:r w:rsidRPr="0061239E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, ОК "СК "Вікторія", вул. Вишнева, 26 у Дарницькому районі міста Києва 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021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3592E2C3" w:rsidR="00E659C4" w:rsidRPr="0061239E" w:rsidRDefault="00961F70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B609C4"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961F70" w:rsidRPr="00104BBD" w14:paraId="27FD684D" w14:textId="77777777" w:rsidTr="00B509A0">
        <w:tc>
          <w:tcPr>
            <w:tcW w:w="3652" w:type="dxa"/>
          </w:tcPr>
          <w:p w14:paraId="0AB80F68" w14:textId="7B700F5C" w:rsidR="00961F70" w:rsidRDefault="00961F70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961F70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5233CAF1" w14:textId="7D5502FE" w:rsidR="00961F70" w:rsidRPr="00B609C4" w:rsidRDefault="00961F70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961F70">
              <w:rPr>
                <w:rStyle w:val="af"/>
                <w:b w:val="0"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51F8B614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961F70" w:rsidRPr="00961F70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1AB1CB5D" w14:textId="42618337" w:rsidR="00E659C4" w:rsidRPr="0061239E" w:rsidRDefault="00961F70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489920B0" w14:textId="1A99331F" w:rsidR="00961F70" w:rsidRPr="00961F70" w:rsidRDefault="004467CB" w:rsidP="00961F70">
      <w:pPr>
        <w:pStyle w:val="1"/>
        <w:shd w:val="clear" w:color="auto" w:fill="auto"/>
        <w:spacing w:after="40" w:line="233" w:lineRule="auto"/>
        <w:jc w:val="both"/>
        <w:rPr>
          <w:b/>
          <w:bCs/>
          <w:i/>
          <w:iCs/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961F70" w:rsidRPr="00961F70">
        <w:rPr>
          <w:bCs/>
          <w:iCs/>
          <w:color w:val="auto"/>
          <w:sz w:val="24"/>
          <w:szCs w:val="24"/>
        </w:rPr>
        <w:t xml:space="preserve">Про передачу громадянці Борис Ользі Галактіонівні у приватну власність земельної ділянки для ведення колективного садівництва на  вул. </w:t>
      </w:r>
      <w:proofErr w:type="spellStart"/>
      <w:r w:rsidR="00961F70" w:rsidRPr="00961F70">
        <w:rPr>
          <w:bCs/>
          <w:iCs/>
          <w:color w:val="auto"/>
          <w:sz w:val="24"/>
          <w:szCs w:val="24"/>
          <w:lang w:val="ru-RU"/>
        </w:rPr>
        <w:t>Вишневій</w:t>
      </w:r>
      <w:proofErr w:type="spellEnd"/>
      <w:r w:rsidR="00961F70" w:rsidRPr="00961F70">
        <w:rPr>
          <w:bCs/>
          <w:iCs/>
          <w:color w:val="auto"/>
          <w:sz w:val="24"/>
          <w:szCs w:val="24"/>
          <w:lang w:val="ru-RU"/>
        </w:rPr>
        <w:t xml:space="preserve">, 26 </w:t>
      </w:r>
      <w:r w:rsidR="003E0692">
        <w:rPr>
          <w:bCs/>
          <w:iCs/>
          <w:color w:val="auto"/>
          <w:sz w:val="24"/>
          <w:szCs w:val="24"/>
          <w:lang w:val="ru-RU"/>
        </w:rPr>
        <w:t>(</w:t>
      </w:r>
      <w:r w:rsidR="00961F70" w:rsidRPr="00961F70">
        <w:rPr>
          <w:bCs/>
          <w:iCs/>
          <w:color w:val="auto"/>
          <w:sz w:val="24"/>
          <w:szCs w:val="24"/>
        </w:rPr>
        <w:t xml:space="preserve">ОБСЛУГОВУЮЧИЙ КООПЕРАТИВ «САДІВНИЧИЙ КООПЕРАТИВ «ВІКТОРІЯ») у Дарницькому районі міста Києва, мікрорайон </w:t>
      </w:r>
      <w:proofErr w:type="spellStart"/>
      <w:r w:rsidR="00961F70" w:rsidRPr="00961F70">
        <w:rPr>
          <w:bCs/>
          <w:iCs/>
          <w:color w:val="auto"/>
          <w:sz w:val="24"/>
          <w:szCs w:val="24"/>
        </w:rPr>
        <w:t>Осокорки</w:t>
      </w:r>
      <w:proofErr w:type="spellEnd"/>
      <w:r w:rsidR="00961F70">
        <w:rPr>
          <w:bCs/>
          <w:iCs/>
          <w:color w:val="auto"/>
          <w:sz w:val="24"/>
          <w:szCs w:val="24"/>
        </w:rPr>
        <w:t>»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732BA4CD" w14:textId="21AAD171" w:rsidR="00961F70" w:rsidRPr="00B609C4" w:rsidRDefault="004467CB" w:rsidP="00961F70">
      <w:pPr>
        <w:pStyle w:val="1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Метою прийняття рішення є забезпечення реалізації </w:t>
      </w:r>
      <w:r w:rsidR="00961F70" w:rsidRPr="00B609C4">
        <w:rPr>
          <w:color w:val="auto"/>
          <w:sz w:val="24"/>
          <w:szCs w:val="24"/>
        </w:rPr>
        <w:t>встановленого Земельним кодексом України права громад</w:t>
      </w:r>
      <w:r w:rsidR="00152E7E">
        <w:rPr>
          <w:color w:val="auto"/>
          <w:sz w:val="24"/>
          <w:szCs w:val="24"/>
        </w:rPr>
        <w:t>янки</w:t>
      </w:r>
      <w:r w:rsidR="00961F70" w:rsidRPr="00B609C4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6B3DDD71" w:rsidR="00765699" w:rsidRPr="0061239E" w:rsidRDefault="00604821" w:rsidP="00961F70">
      <w:pPr>
        <w:pStyle w:val="1"/>
        <w:numPr>
          <w:ilvl w:val="0"/>
          <w:numId w:val="1"/>
        </w:numPr>
        <w:shd w:val="clear" w:color="auto" w:fill="auto"/>
        <w:spacing w:after="120" w:line="233" w:lineRule="auto"/>
        <w:ind w:firstLine="380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391248BD" w:rsidR="00E12AC0" w:rsidRPr="00104BBD" w:rsidRDefault="00961F7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961F70">
              <w:rPr>
                <w:i/>
                <w:color w:val="auto"/>
                <w:sz w:val="24"/>
                <w:szCs w:val="24"/>
              </w:rPr>
              <w:t>Земельна ділянка забудована садов</w:t>
            </w:r>
            <w:r>
              <w:rPr>
                <w:i/>
                <w:color w:val="auto"/>
                <w:sz w:val="24"/>
                <w:szCs w:val="24"/>
              </w:rPr>
              <w:t>им будинком загальною площею 57,5</w:t>
            </w:r>
            <w:r w:rsidRPr="00961F70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1F70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961F70">
              <w:rPr>
                <w:i/>
                <w:color w:val="auto"/>
                <w:sz w:val="24"/>
                <w:szCs w:val="24"/>
              </w:rPr>
              <w:t xml:space="preserve">, який належить на праві приватної власності </w:t>
            </w:r>
            <w:r>
              <w:rPr>
                <w:i/>
                <w:color w:val="auto"/>
                <w:sz w:val="24"/>
                <w:szCs w:val="24"/>
              </w:rPr>
              <w:t>Борис Ользі Галактіонівні</w:t>
            </w:r>
            <w:r w:rsidRPr="00961F70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2163103580000</w:t>
            </w:r>
            <w:r w:rsidRPr="00961F70">
              <w:rPr>
                <w:i/>
                <w:color w:val="auto"/>
                <w:sz w:val="24"/>
                <w:szCs w:val="24"/>
              </w:rPr>
              <w:t>,</w:t>
            </w:r>
            <w:r w:rsidR="002C3EDB">
              <w:rPr>
                <w:i/>
                <w:color w:val="auto"/>
                <w:sz w:val="24"/>
                <w:szCs w:val="24"/>
              </w:rPr>
              <w:t xml:space="preserve"> запис про право власності від 02</w:t>
            </w:r>
            <w:r w:rsidRPr="00961F70">
              <w:rPr>
                <w:i/>
                <w:color w:val="auto"/>
                <w:sz w:val="24"/>
                <w:szCs w:val="24"/>
              </w:rPr>
              <w:t>.</w:t>
            </w:r>
            <w:r w:rsidR="002C3EDB">
              <w:rPr>
                <w:i/>
                <w:color w:val="auto"/>
                <w:sz w:val="24"/>
                <w:szCs w:val="24"/>
              </w:rPr>
              <w:t>09.2020 № 38083415</w:t>
            </w:r>
            <w:r w:rsidRPr="00961F70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A31A5B" w:rsidRPr="00A31A5B">
              <w:rPr>
                <w:i/>
                <w:color w:val="auto"/>
                <w:sz w:val="24"/>
                <w:szCs w:val="24"/>
              </w:rPr>
              <w:t>27</w:t>
            </w:r>
            <w:r w:rsidRPr="00A31A5B">
              <w:rPr>
                <w:i/>
                <w:color w:val="auto"/>
                <w:sz w:val="24"/>
                <w:szCs w:val="24"/>
              </w:rPr>
              <w:t xml:space="preserve">.06.2024 № </w:t>
            </w:r>
            <w:r w:rsidR="00A31A5B" w:rsidRPr="00A31A5B">
              <w:rPr>
                <w:i/>
                <w:color w:val="auto"/>
                <w:sz w:val="24"/>
                <w:szCs w:val="24"/>
              </w:rPr>
              <w:t>384618181</w:t>
            </w:r>
            <w:r w:rsidRPr="00A31A5B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131B8255" w:rsidR="00E12AC0" w:rsidRPr="00104BBD" w:rsidRDefault="002C3EDB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2C3EDB">
              <w:rPr>
                <w:i/>
                <w:color w:val="auto"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кадастрова довідка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</w:t>
            </w:r>
            <w:r w:rsidR="0019593B">
              <w:rPr>
                <w:i/>
                <w:color w:val="auto"/>
                <w:sz w:val="24"/>
                <w:szCs w:val="24"/>
              </w:rPr>
              <w:t xml:space="preserve"> замовлення                                  від 27.02.2024 № 00508761)</w:t>
            </w:r>
            <w:r w:rsidRPr="002C3EDB">
              <w:rPr>
                <w:i/>
                <w:color w:val="auto"/>
                <w:sz w:val="24"/>
                <w:szCs w:val="24"/>
              </w:rPr>
              <w:t>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041733C2" w14:textId="20FEC19F" w:rsidR="002C3EDB" w:rsidRPr="00B609C4" w:rsidRDefault="002C3EDB" w:rsidP="002C3E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8.12.2010                                  № 526/5338 обслуговуючому кооперативу «Садівничий кооператив «Вікторія» передано у довгострокову оренду на 24 роки земельні ділянки для ведення колективного садівництва у мікрорайоні </w:t>
            </w:r>
            <w:proofErr w:type="spellStart"/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Дарницького району м. Києва, зок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ема і земельну ділянку площею 4,1229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42:0001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 Термін дії договору оренди земельн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ї ділянки від 10.10.2015 № 4583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 10.10.2039. </w:t>
            </w:r>
          </w:p>
          <w:p w14:paraId="092942D7" w14:textId="505240FA" w:rsidR="002C3EDB" w:rsidRPr="00B609C4" w:rsidRDefault="002C3EDB" w:rsidP="002C3E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погоджено Департаментом земельних ресурсів виконавчого органу Київської міської ради (Київської міської держав</w:t>
            </w:r>
            <w:r w:rsidR="0039606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ї адміністрації) листом від 21.07.2020 № 05716-13014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земельну ділянку площею 4,1229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42:0001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 поді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но та сформовано             43</w:t>
            </w:r>
            <w:r w:rsidR="00CD2B2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их ділянки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у тому числ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1021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 w:rsidR="003C180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42</w:t>
            </w:r>
            <w:r w:rsidR="009C4A1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16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0EF5EFC6" w14:textId="3D650B8B" w:rsidR="002C3EDB" w:rsidRDefault="002C3EDB" w:rsidP="002C3E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Г</w:t>
            </w:r>
            <w:r w:rsidR="00F91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омадянка Борис О.Г.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є членом обслуговуючого кооперативу «Садівничий кооператив «Вікторія» (довідка від</w:t>
            </w:r>
            <w:r w:rsidR="00F91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19.06.2021 № 24/21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. </w:t>
            </w:r>
            <w:proofErr w:type="spellStart"/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еред</w:t>
            </w:r>
            <w:r w:rsidR="00F91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ти громадянці Борис О.Г.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</w:t>
            </w:r>
            <w:r w:rsidR="00F9161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земельну ділянку площею 0,1021</w:t>
            </w: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в мікрорайоні </w:t>
            </w:r>
            <w:proofErr w:type="spellStart"/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міста  Києва.</w:t>
            </w:r>
          </w:p>
          <w:p w14:paraId="6878A983" w14:textId="2D84257E" w:rsidR="00152E7E" w:rsidRPr="00B609C4" w:rsidRDefault="00152E7E" w:rsidP="002C3E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3D35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ально засвідченою заявою від 11.11.2020</w:t>
            </w:r>
            <w:r w:rsidRPr="003D35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реєстрованою в реєстрі за № 247</w:t>
            </w:r>
            <w:r w:rsidRPr="003D35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івничий кооператив «Вікторія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1021</w:t>
            </w:r>
            <w:r w:rsidRPr="003D35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омер ділянки 8000000000:96:042</w:t>
            </w:r>
            <w:r w:rsidRPr="003D35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16</w:t>
            </w:r>
            <w:r w:rsidRPr="003D35B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0BFC4537" w14:textId="77777777" w:rsidR="002C3EDB" w:rsidRPr="00B609C4" w:rsidRDefault="002C3EDB" w:rsidP="002C3E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7F810FD" w14:textId="77777777" w:rsidR="002C3EDB" w:rsidRPr="00B609C4" w:rsidRDefault="002C3EDB" w:rsidP="002C3ED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32B0BB16" w:rsidR="00017352" w:rsidRPr="00104BBD" w:rsidRDefault="002C3EDB" w:rsidP="002C3EDB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609C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477187B5" w14:textId="77777777" w:rsidR="00982975" w:rsidRPr="00104BBD" w:rsidRDefault="00982975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0005D843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F91611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</w:t>
      </w:r>
      <w:r w:rsidRPr="00104BBD">
        <w:rPr>
          <w:color w:val="auto"/>
          <w:sz w:val="24"/>
          <w:szCs w:val="24"/>
        </w:rPr>
        <w:lastRenderedPageBreak/>
        <w:t>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5E44D8">
        <w:rPr>
          <w:color w:val="auto"/>
          <w:sz w:val="24"/>
          <w:szCs w:val="24"/>
        </w:rPr>
        <w:t xml:space="preserve">                      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24633A2B" w14:textId="19BE264C" w:rsidR="002F4902" w:rsidRDefault="002F4902" w:rsidP="002F4902">
      <w:pPr>
        <w:pStyle w:val="1"/>
        <w:spacing w:after="0"/>
        <w:ind w:firstLine="403"/>
        <w:jc w:val="both"/>
        <w:rPr>
          <w:sz w:val="24"/>
          <w:szCs w:val="24"/>
        </w:rPr>
      </w:pPr>
      <w:r w:rsidRPr="00982975">
        <w:rPr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11C3B5BC" w14:textId="354D1949" w:rsidR="002F4902" w:rsidRPr="002F4902" w:rsidRDefault="002F4902" w:rsidP="00140EEF">
      <w:pPr>
        <w:pStyle w:val="1"/>
        <w:spacing w:after="0"/>
        <w:ind w:firstLine="426"/>
        <w:jc w:val="both"/>
        <w:rPr>
          <w:sz w:val="24"/>
          <w:szCs w:val="24"/>
        </w:rPr>
      </w:pPr>
      <w:r w:rsidRPr="002F4902">
        <w:rPr>
          <w:sz w:val="24"/>
          <w:szCs w:val="24"/>
          <w:shd w:val="clear" w:color="auto" w:fill="FFFFFF"/>
        </w:rPr>
        <w:t xml:space="preserve">Проєкт рішення не містить службової інформації у розумінні статті 6 Закону України </w:t>
      </w:r>
      <w:r w:rsidR="00B87846">
        <w:rPr>
          <w:sz w:val="24"/>
          <w:szCs w:val="24"/>
          <w:shd w:val="clear" w:color="auto" w:fill="FFFFFF"/>
        </w:rPr>
        <w:t>«</w:t>
      </w:r>
      <w:r w:rsidRPr="002F4902">
        <w:rPr>
          <w:sz w:val="24"/>
          <w:szCs w:val="24"/>
          <w:shd w:val="clear" w:color="auto" w:fill="FFFFFF"/>
        </w:rPr>
        <w:t>Про доступ до публічної інформації</w:t>
      </w:r>
      <w:r w:rsidR="00B87846">
        <w:rPr>
          <w:sz w:val="24"/>
          <w:szCs w:val="24"/>
          <w:shd w:val="clear" w:color="auto" w:fill="FFFFFF"/>
        </w:rPr>
        <w:t>»</w:t>
      </w:r>
      <w:r w:rsidR="00C407D1">
        <w:rPr>
          <w:sz w:val="24"/>
          <w:szCs w:val="24"/>
          <w:shd w:val="clear" w:color="auto" w:fill="FFFFFF"/>
        </w:rPr>
        <w:t>.</w:t>
      </w:r>
    </w:p>
    <w:p w14:paraId="338943B9" w14:textId="19358CEF" w:rsidR="00140EEF" w:rsidRPr="00140EEF" w:rsidRDefault="00140EEF" w:rsidP="00140EEF">
      <w:pPr>
        <w:pStyle w:val="1"/>
        <w:shd w:val="clear" w:color="auto" w:fill="auto"/>
        <w:spacing w:after="0"/>
        <w:jc w:val="both"/>
        <w:rPr>
          <w:sz w:val="24"/>
          <w:szCs w:val="24"/>
          <w:shd w:val="clear" w:color="auto" w:fill="FFFFFF"/>
        </w:rPr>
      </w:pPr>
      <w:r w:rsidRPr="00140EEF">
        <w:rPr>
          <w:sz w:val="24"/>
          <w:szCs w:val="24"/>
        </w:rPr>
        <w:t xml:space="preserve">Проєкт рішення містить </w:t>
      </w:r>
      <w:r w:rsidRPr="00140EEF">
        <w:rPr>
          <w:sz w:val="24"/>
          <w:szCs w:val="24"/>
          <w:shd w:val="clear" w:color="auto" w:fill="FFFFFF"/>
        </w:rPr>
        <w:t xml:space="preserve">інформацію про фізичну особу (персональні дані) у розумінні статей 11 та 21 Закону України </w:t>
      </w:r>
      <w:r w:rsidR="00B87846">
        <w:rPr>
          <w:sz w:val="24"/>
          <w:szCs w:val="24"/>
          <w:shd w:val="clear" w:color="auto" w:fill="FFFFFF"/>
        </w:rPr>
        <w:t>«</w:t>
      </w:r>
      <w:r w:rsidRPr="00140EEF">
        <w:rPr>
          <w:sz w:val="24"/>
          <w:szCs w:val="24"/>
          <w:shd w:val="clear" w:color="auto" w:fill="FFFFFF"/>
        </w:rPr>
        <w:t>Про інформацію</w:t>
      </w:r>
      <w:r w:rsidR="00B87846">
        <w:rPr>
          <w:sz w:val="24"/>
          <w:szCs w:val="24"/>
          <w:shd w:val="clear" w:color="auto" w:fill="FFFFFF"/>
        </w:rPr>
        <w:t>»</w:t>
      </w:r>
      <w:r w:rsidRPr="00140EEF">
        <w:rPr>
          <w:sz w:val="24"/>
          <w:szCs w:val="24"/>
          <w:shd w:val="clear" w:color="auto" w:fill="FFFFFF"/>
        </w:rPr>
        <w:t xml:space="preserve"> та статті 2 Закону України </w:t>
      </w:r>
      <w:r w:rsidR="00B87846">
        <w:rPr>
          <w:sz w:val="24"/>
          <w:szCs w:val="24"/>
          <w:shd w:val="clear" w:color="auto" w:fill="FFFFFF"/>
        </w:rPr>
        <w:t>«</w:t>
      </w:r>
      <w:r w:rsidRPr="00140EEF">
        <w:rPr>
          <w:sz w:val="24"/>
          <w:szCs w:val="24"/>
          <w:shd w:val="clear" w:color="auto" w:fill="FFFFFF"/>
        </w:rPr>
        <w:t>Про захист персональних даних</w:t>
      </w:r>
      <w:r w:rsidR="00B87846">
        <w:rPr>
          <w:sz w:val="24"/>
          <w:szCs w:val="24"/>
          <w:shd w:val="clear" w:color="auto" w:fill="FFFFFF"/>
        </w:rPr>
        <w:t>»</w:t>
      </w:r>
      <w:r w:rsidRPr="00140EEF">
        <w:rPr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1030CEA5" w14:textId="77777777" w:rsidR="00140EEF" w:rsidRPr="00140EEF" w:rsidRDefault="00140EEF" w:rsidP="00140EEF">
      <w:pPr>
        <w:pStyle w:val="1"/>
        <w:shd w:val="clear" w:color="auto" w:fill="auto"/>
        <w:spacing w:after="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6594C498" w:rsidR="00114807" w:rsidRDefault="004467CB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>Наслідками прийняття розробленого проєкту рішен</w:t>
      </w:r>
      <w:r w:rsidR="00F91611">
        <w:rPr>
          <w:color w:val="auto"/>
          <w:sz w:val="24"/>
          <w:szCs w:val="24"/>
        </w:rPr>
        <w:t>ня стане реалізація громадянкою</w:t>
      </w:r>
      <w:r w:rsidR="006649DD">
        <w:rPr>
          <w:color w:val="auto"/>
          <w:sz w:val="24"/>
          <w:szCs w:val="24"/>
        </w:rPr>
        <w:t xml:space="preserve"> </w:t>
      </w:r>
      <w:r w:rsidRPr="004467CB">
        <w:rPr>
          <w:color w:val="auto"/>
          <w:sz w:val="24"/>
          <w:szCs w:val="24"/>
        </w:rPr>
        <w:t>свої</w:t>
      </w:r>
      <w:r w:rsidR="00E1543C">
        <w:rPr>
          <w:color w:val="auto"/>
          <w:sz w:val="24"/>
          <w:szCs w:val="24"/>
        </w:rPr>
        <w:t xml:space="preserve">х прав на приватизацію </w:t>
      </w:r>
      <w:proofErr w:type="spellStart"/>
      <w:r w:rsidR="00E1543C">
        <w:rPr>
          <w:color w:val="auto"/>
          <w:sz w:val="24"/>
          <w:szCs w:val="24"/>
        </w:rPr>
        <w:t>земельн</w:t>
      </w:r>
      <w:r w:rsidR="006649DD">
        <w:rPr>
          <w:color w:val="auto"/>
          <w:sz w:val="24"/>
          <w:szCs w:val="24"/>
          <w:lang w:val="ru-RU"/>
        </w:rPr>
        <w:t>ої</w:t>
      </w:r>
      <w:proofErr w:type="spellEnd"/>
      <w:r w:rsidR="00F91611">
        <w:rPr>
          <w:color w:val="auto"/>
          <w:sz w:val="24"/>
          <w:szCs w:val="24"/>
        </w:rPr>
        <w:t xml:space="preserve"> ділянки, яка перебуває у її</w:t>
      </w:r>
      <w:r w:rsidRPr="004467CB">
        <w:rPr>
          <w:color w:val="auto"/>
          <w:sz w:val="24"/>
          <w:szCs w:val="24"/>
        </w:rPr>
        <w:t xml:space="preserve"> користуванні.</w:t>
      </w: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961F70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2C3EDB">
      <w:headerReference w:type="default" r:id="rId11"/>
      <w:footerReference w:type="default" r:id="rId12"/>
      <w:pgSz w:w="11907" w:h="16839" w:code="9"/>
      <w:pgMar w:top="1134" w:right="567" w:bottom="426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42658C64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961F70">
      <w:rPr>
        <w:sz w:val="12"/>
        <w:szCs w:val="12"/>
        <w:lang w:val="ru-RU"/>
      </w:rPr>
      <w:t>ПЗН-67921</w:t>
    </w:r>
    <w:r w:rsidR="00862990">
      <w:rPr>
        <w:sz w:val="12"/>
        <w:szCs w:val="12"/>
      </w:rPr>
      <w:t xml:space="preserve"> від </w:t>
    </w:r>
    <w:r w:rsidR="00200540" w:rsidRPr="00961F70">
      <w:rPr>
        <w:sz w:val="12"/>
        <w:szCs w:val="12"/>
        <w:lang w:val="ru-RU"/>
      </w:rPr>
      <w:t>26.06.2024</w:t>
    </w:r>
    <w:r w:rsidR="00862990">
      <w:rPr>
        <w:sz w:val="12"/>
        <w:szCs w:val="12"/>
      </w:rPr>
      <w:t xml:space="preserve"> до клопотання 555627503</w:t>
    </w:r>
  </w:p>
  <w:p w14:paraId="2E60DAB9" w14:textId="6351F485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5E44D8" w:rsidRPr="005E44D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0EEF"/>
    <w:rsid w:val="0014558C"/>
    <w:rsid w:val="00152E7E"/>
    <w:rsid w:val="00166900"/>
    <w:rsid w:val="00184DC5"/>
    <w:rsid w:val="00194E38"/>
    <w:rsid w:val="0019593B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2C3EDB"/>
    <w:rsid w:val="002F4902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9606C"/>
    <w:rsid w:val="003B253B"/>
    <w:rsid w:val="003C180E"/>
    <w:rsid w:val="003E0692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5E44D8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4159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61F70"/>
    <w:rsid w:val="00980724"/>
    <w:rsid w:val="00982975"/>
    <w:rsid w:val="00987977"/>
    <w:rsid w:val="009B2CCE"/>
    <w:rsid w:val="009B470E"/>
    <w:rsid w:val="009C4A17"/>
    <w:rsid w:val="009E60FA"/>
    <w:rsid w:val="009F5A7E"/>
    <w:rsid w:val="00A02659"/>
    <w:rsid w:val="00A27936"/>
    <w:rsid w:val="00A31A5B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87846"/>
    <w:rsid w:val="00B979C8"/>
    <w:rsid w:val="00BA02ED"/>
    <w:rsid w:val="00BA3AB4"/>
    <w:rsid w:val="00BB2AE1"/>
    <w:rsid w:val="00BB391F"/>
    <w:rsid w:val="00BD4A71"/>
    <w:rsid w:val="00C2573F"/>
    <w:rsid w:val="00C2624F"/>
    <w:rsid w:val="00C407D1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CD2B23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1611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  <w:style w:type="character" w:styleId="af3">
    <w:name w:val="Hyperlink"/>
    <w:basedOn w:val="a0"/>
    <w:uiPriority w:val="99"/>
    <w:semiHidden/>
    <w:unhideWhenUsed/>
    <w:rsid w:val="002F49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E048-7466-43F6-832E-9B70DEE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01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699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Зайчук Максим Володимирович</cp:lastModifiedBy>
  <cp:revision>17</cp:revision>
  <cp:lastPrinted>2021-11-25T14:48:00Z</cp:lastPrinted>
  <dcterms:created xsi:type="dcterms:W3CDTF">2024-06-26T12:40:00Z</dcterms:created>
  <dcterms:modified xsi:type="dcterms:W3CDTF">2024-07-17T08:43:00Z</dcterms:modified>
</cp:coreProperties>
</file>